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47FE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04EB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5DA7">
        <w:rPr>
          <w:rFonts w:ascii="Times New Roman" w:eastAsia="Times New Roman" w:hAnsi="Times New Roman"/>
          <w:b/>
          <w:sz w:val="28"/>
          <w:szCs w:val="28"/>
          <w:lang w:eastAsia="ru-RU"/>
        </w:rPr>
        <w:t>ок</w:t>
      </w:r>
      <w:r w:rsidR="004F7E6B">
        <w:rPr>
          <w:rFonts w:ascii="Times New Roman" w:eastAsia="Times New Roman" w:hAnsi="Times New Roman"/>
          <w:b/>
          <w:sz w:val="28"/>
          <w:szCs w:val="28"/>
          <w:lang w:eastAsia="ru-RU"/>
        </w:rPr>
        <w:t>тября</w:t>
      </w:r>
      <w:r w:rsidR="007F5184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 </w:t>
      </w:r>
      <w:r w:rsidR="00904EB5">
        <w:rPr>
          <w:rFonts w:ascii="Times New Roman" w:eastAsia="Times New Roman" w:hAnsi="Times New Roman"/>
          <w:b/>
          <w:sz w:val="28"/>
          <w:szCs w:val="28"/>
          <w:lang w:eastAsia="ru-RU"/>
        </w:rPr>
        <w:t>45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B7131A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832193" w:rsidP="00B6149F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7850D6" w:rsidRPr="00670286" w:rsidTr="00B87CF1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D6" w:rsidRPr="007850D6" w:rsidRDefault="007850D6" w:rsidP="00785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850D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D6" w:rsidRPr="007850D6" w:rsidRDefault="007850D6" w:rsidP="00785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850D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4052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D6" w:rsidRPr="007850D6" w:rsidRDefault="007850D6" w:rsidP="00785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850D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Межбюджетные  трансферты, передаваемые бюджетам городских округов на государственную поддержку муниципальных учреждений культуры, находящихся на территориях сельских поселений </w:t>
            </w:r>
          </w:p>
        </w:tc>
      </w:tr>
    </w:tbl>
    <w:p w:rsidR="00832193" w:rsidRDefault="00832193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Pr="00B87CF1" w:rsidRDefault="007850D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7850D6" w:rsidRPr="00810705" w:rsidTr="00B87CF1">
        <w:trPr>
          <w:cantSplit/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D6" w:rsidRPr="007850D6" w:rsidRDefault="007850D6" w:rsidP="00785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850D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D6" w:rsidRPr="007850D6" w:rsidRDefault="007850D6" w:rsidP="00785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850D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7 04020 04 0208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D6" w:rsidRPr="007850D6" w:rsidRDefault="007850D6" w:rsidP="00785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850D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 (целевые средства)</w:t>
            </w:r>
          </w:p>
        </w:tc>
      </w:tr>
      <w:tr w:rsidR="007850D6" w:rsidRPr="00810705" w:rsidTr="00B87CF1">
        <w:trPr>
          <w:cantSplit/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D6" w:rsidRPr="007850D6" w:rsidRDefault="007850D6" w:rsidP="00785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850D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D6" w:rsidRPr="007850D6" w:rsidRDefault="007850D6" w:rsidP="00785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850D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7 04050 04 0208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D6" w:rsidRPr="007850D6" w:rsidRDefault="007850D6" w:rsidP="00785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850D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(целевые средства) </w:t>
            </w:r>
          </w:p>
        </w:tc>
      </w:tr>
    </w:tbl>
    <w:p w:rsidR="00B87CF1" w:rsidRPr="00810705" w:rsidRDefault="00B87CF1" w:rsidP="0081070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E04FA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>Л.Д. Сагайдак</w:t>
      </w:r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8A0" w:rsidRPr="00E37DF1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808A0" w:rsidSect="00CD667F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21EDC"/>
    <w:rsid w:val="00022688"/>
    <w:rsid w:val="0002626F"/>
    <w:rsid w:val="00042947"/>
    <w:rsid w:val="0004512E"/>
    <w:rsid w:val="00052E8F"/>
    <w:rsid w:val="0008274F"/>
    <w:rsid w:val="000D5584"/>
    <w:rsid w:val="001053BD"/>
    <w:rsid w:val="00111DD8"/>
    <w:rsid w:val="00116E19"/>
    <w:rsid w:val="0015729F"/>
    <w:rsid w:val="0016003B"/>
    <w:rsid w:val="001E01AC"/>
    <w:rsid w:val="001E1A0D"/>
    <w:rsid w:val="001F308E"/>
    <w:rsid w:val="00202FA5"/>
    <w:rsid w:val="00231454"/>
    <w:rsid w:val="002540FA"/>
    <w:rsid w:val="002958BD"/>
    <w:rsid w:val="00297F6A"/>
    <w:rsid w:val="002C0982"/>
    <w:rsid w:val="002D62B4"/>
    <w:rsid w:val="002F6029"/>
    <w:rsid w:val="0030265D"/>
    <w:rsid w:val="003739EA"/>
    <w:rsid w:val="00413EA0"/>
    <w:rsid w:val="00426A8D"/>
    <w:rsid w:val="00452B5A"/>
    <w:rsid w:val="00463EE2"/>
    <w:rsid w:val="00464BC6"/>
    <w:rsid w:val="00493A40"/>
    <w:rsid w:val="00495265"/>
    <w:rsid w:val="004B162A"/>
    <w:rsid w:val="004B3E7A"/>
    <w:rsid w:val="004C0777"/>
    <w:rsid w:val="004F7E6B"/>
    <w:rsid w:val="00540CBA"/>
    <w:rsid w:val="00566C6B"/>
    <w:rsid w:val="005757BB"/>
    <w:rsid w:val="006043E8"/>
    <w:rsid w:val="00606630"/>
    <w:rsid w:val="006122A9"/>
    <w:rsid w:val="006176E0"/>
    <w:rsid w:val="00670286"/>
    <w:rsid w:val="006808A0"/>
    <w:rsid w:val="00685DA7"/>
    <w:rsid w:val="006F3B96"/>
    <w:rsid w:val="00714A82"/>
    <w:rsid w:val="007158D5"/>
    <w:rsid w:val="007239D5"/>
    <w:rsid w:val="00732BFB"/>
    <w:rsid w:val="00751D54"/>
    <w:rsid w:val="00753C04"/>
    <w:rsid w:val="007850D6"/>
    <w:rsid w:val="007A33E1"/>
    <w:rsid w:val="007E76E5"/>
    <w:rsid w:val="007F11FE"/>
    <w:rsid w:val="007F5184"/>
    <w:rsid w:val="00807BB6"/>
    <w:rsid w:val="00810705"/>
    <w:rsid w:val="008124CE"/>
    <w:rsid w:val="00832193"/>
    <w:rsid w:val="00847FE1"/>
    <w:rsid w:val="0089381B"/>
    <w:rsid w:val="008B1B40"/>
    <w:rsid w:val="008B5C1B"/>
    <w:rsid w:val="008C6293"/>
    <w:rsid w:val="008C670E"/>
    <w:rsid w:val="008E3173"/>
    <w:rsid w:val="00904EB5"/>
    <w:rsid w:val="00913BAA"/>
    <w:rsid w:val="0095100D"/>
    <w:rsid w:val="00956127"/>
    <w:rsid w:val="00960815"/>
    <w:rsid w:val="00966010"/>
    <w:rsid w:val="00995C2A"/>
    <w:rsid w:val="00A45983"/>
    <w:rsid w:val="00A85554"/>
    <w:rsid w:val="00AA0B69"/>
    <w:rsid w:val="00AA483E"/>
    <w:rsid w:val="00AA5E69"/>
    <w:rsid w:val="00AD18B7"/>
    <w:rsid w:val="00AE123C"/>
    <w:rsid w:val="00AE3426"/>
    <w:rsid w:val="00B15AC8"/>
    <w:rsid w:val="00B6149F"/>
    <w:rsid w:val="00B7131A"/>
    <w:rsid w:val="00B87CF1"/>
    <w:rsid w:val="00BC1709"/>
    <w:rsid w:val="00C26D56"/>
    <w:rsid w:val="00C31B27"/>
    <w:rsid w:val="00C421C3"/>
    <w:rsid w:val="00C959F3"/>
    <w:rsid w:val="00CB7EC9"/>
    <w:rsid w:val="00CD667F"/>
    <w:rsid w:val="00CF7F5C"/>
    <w:rsid w:val="00D12EC0"/>
    <w:rsid w:val="00D262D3"/>
    <w:rsid w:val="00D274BA"/>
    <w:rsid w:val="00D353E4"/>
    <w:rsid w:val="00D4660A"/>
    <w:rsid w:val="00D7081C"/>
    <w:rsid w:val="00D71F0A"/>
    <w:rsid w:val="00D736C9"/>
    <w:rsid w:val="00DF2AEA"/>
    <w:rsid w:val="00E0143D"/>
    <w:rsid w:val="00E04FA4"/>
    <w:rsid w:val="00E1026C"/>
    <w:rsid w:val="00E40C5F"/>
    <w:rsid w:val="00E4356F"/>
    <w:rsid w:val="00E8598E"/>
    <w:rsid w:val="00EB6A4C"/>
    <w:rsid w:val="00EE7D0C"/>
    <w:rsid w:val="00EF08AD"/>
    <w:rsid w:val="00F304BE"/>
    <w:rsid w:val="00F40DA3"/>
    <w:rsid w:val="00F72FE2"/>
    <w:rsid w:val="00F942DA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1F2E-6A4B-4BF6-984E-4F52CF18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9</cp:revision>
  <cp:lastPrinted>2016-10-19T14:17:00Z</cp:lastPrinted>
  <dcterms:created xsi:type="dcterms:W3CDTF">2016-10-19T13:58:00Z</dcterms:created>
  <dcterms:modified xsi:type="dcterms:W3CDTF">2016-10-27T14:47:00Z</dcterms:modified>
</cp:coreProperties>
</file>